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装满的青春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装满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61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逆光装满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